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BF55E" w14:textId="77777777" w:rsidR="00731C7D" w:rsidRDefault="000C5D58" w:rsidP="000C5D58">
      <w:r>
        <w:rPr>
          <w:rFonts w:hint="eastAsia"/>
        </w:rPr>
        <w:t>（様式１）</w:t>
      </w:r>
    </w:p>
    <w:p w14:paraId="5A00CBD2" w14:textId="77777777" w:rsidR="000C5D58" w:rsidRDefault="000C5D58" w:rsidP="000C5D58"/>
    <w:p w14:paraId="6B982BBA" w14:textId="77777777" w:rsidR="000C5D58" w:rsidRDefault="00D937EC" w:rsidP="00D937EC">
      <w:pPr>
        <w:jc w:val="center"/>
      </w:pPr>
      <w:r>
        <w:rPr>
          <w:rFonts w:hint="eastAsia"/>
        </w:rPr>
        <w:t xml:space="preserve">質　</w:t>
      </w:r>
      <w:r w:rsidR="004C027B">
        <w:rPr>
          <w:rFonts w:hint="eastAsia"/>
        </w:rPr>
        <w:t xml:space="preserve">　</w:t>
      </w:r>
      <w:r>
        <w:rPr>
          <w:rFonts w:hint="eastAsia"/>
        </w:rPr>
        <w:t xml:space="preserve">問　</w:t>
      </w:r>
      <w:r w:rsidR="004C027B">
        <w:rPr>
          <w:rFonts w:hint="eastAsia"/>
        </w:rPr>
        <w:t xml:space="preserve">　</w:t>
      </w:r>
      <w:r>
        <w:rPr>
          <w:rFonts w:hint="eastAsia"/>
        </w:rPr>
        <w:t>票</w:t>
      </w:r>
    </w:p>
    <w:p w14:paraId="47D262C0" w14:textId="77777777" w:rsidR="00D937EC" w:rsidRDefault="00D937EC" w:rsidP="000C5D58"/>
    <w:p w14:paraId="6D23340B" w14:textId="7016EB37" w:rsidR="000C5D58" w:rsidRDefault="005A41C5" w:rsidP="005A41C5">
      <w:pPr>
        <w:spacing w:afterLines="50" w:after="180"/>
        <w:ind w:firstLineChars="50" w:firstLine="110"/>
      </w:pPr>
      <w:r>
        <w:rPr>
          <w:rFonts w:hint="eastAsia"/>
        </w:rPr>
        <w:t>令和</w:t>
      </w:r>
      <w:r w:rsidR="00286FDE">
        <w:rPr>
          <w:rFonts w:hint="eastAsia"/>
        </w:rPr>
        <w:t>8</w:t>
      </w:r>
      <w:r>
        <w:rPr>
          <w:rFonts w:hint="eastAsia"/>
        </w:rPr>
        <w:t xml:space="preserve">年度 </w:t>
      </w:r>
      <w:r w:rsidR="00AB5347" w:rsidRPr="00B1128C">
        <w:rPr>
          <w:rFonts w:hint="eastAsia"/>
        </w:rPr>
        <w:t>放課後児童支援員</w:t>
      </w:r>
      <w:r w:rsidR="006C24AC">
        <w:rPr>
          <w:rFonts w:hint="eastAsia"/>
        </w:rPr>
        <w:t>宮城県</w:t>
      </w:r>
      <w:r w:rsidR="00AB5347" w:rsidRPr="00B1128C">
        <w:rPr>
          <w:rFonts w:hint="eastAsia"/>
        </w:rPr>
        <w:t>認定資格</w:t>
      </w:r>
      <w:r w:rsidR="000C5D58">
        <w:rPr>
          <w:rFonts w:hint="eastAsia"/>
        </w:rPr>
        <w:t>研修業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984"/>
        <w:gridCol w:w="5805"/>
      </w:tblGrid>
      <w:tr w:rsidR="00C977C2" w14:paraId="2226B28B" w14:textId="77777777" w:rsidTr="00A146C1">
        <w:trPr>
          <w:trHeight w:val="544"/>
        </w:trPr>
        <w:tc>
          <w:tcPr>
            <w:tcW w:w="1271" w:type="dxa"/>
            <w:vMerge w:val="restart"/>
            <w:vAlign w:val="center"/>
          </w:tcPr>
          <w:p w14:paraId="7A907118" w14:textId="77777777" w:rsidR="00C977C2" w:rsidRDefault="00C977C2" w:rsidP="006A6F4B">
            <w:pPr>
              <w:jc w:val="center"/>
            </w:pPr>
            <w:r>
              <w:rPr>
                <w:rFonts w:hint="eastAsia"/>
              </w:rPr>
              <w:t>質問者</w:t>
            </w:r>
          </w:p>
        </w:tc>
        <w:tc>
          <w:tcPr>
            <w:tcW w:w="1984" w:type="dxa"/>
            <w:vAlign w:val="center"/>
          </w:tcPr>
          <w:p w14:paraId="124FA387" w14:textId="77777777" w:rsidR="00C977C2" w:rsidRDefault="00C977C2" w:rsidP="006A6F4B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805" w:type="dxa"/>
            <w:vAlign w:val="center"/>
          </w:tcPr>
          <w:p w14:paraId="1441249F" w14:textId="77777777" w:rsidR="00C977C2" w:rsidRDefault="00C977C2" w:rsidP="006A6F4B"/>
        </w:tc>
      </w:tr>
      <w:tr w:rsidR="00A146C1" w14:paraId="55D43A41" w14:textId="77777777" w:rsidTr="00B84013">
        <w:trPr>
          <w:trHeight w:val="544"/>
        </w:trPr>
        <w:tc>
          <w:tcPr>
            <w:tcW w:w="1271" w:type="dxa"/>
            <w:vMerge/>
          </w:tcPr>
          <w:p w14:paraId="419C3C9D" w14:textId="77777777" w:rsidR="00A146C1" w:rsidRDefault="00A146C1" w:rsidP="000C5D58"/>
        </w:tc>
        <w:tc>
          <w:tcPr>
            <w:tcW w:w="1984" w:type="dxa"/>
            <w:vAlign w:val="center"/>
          </w:tcPr>
          <w:p w14:paraId="21CE1CC4" w14:textId="77777777" w:rsidR="00A146C1" w:rsidRDefault="00A146C1" w:rsidP="00B84013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5805" w:type="dxa"/>
            <w:vAlign w:val="center"/>
          </w:tcPr>
          <w:p w14:paraId="7B325AD9" w14:textId="77777777" w:rsidR="00A146C1" w:rsidRDefault="00A146C1" w:rsidP="006A6F4B"/>
        </w:tc>
      </w:tr>
      <w:tr w:rsidR="00C977C2" w14:paraId="75F6A951" w14:textId="77777777" w:rsidTr="00B84013">
        <w:trPr>
          <w:trHeight w:val="544"/>
        </w:trPr>
        <w:tc>
          <w:tcPr>
            <w:tcW w:w="1271" w:type="dxa"/>
            <w:vMerge/>
          </w:tcPr>
          <w:p w14:paraId="49CBC088" w14:textId="77777777" w:rsidR="00C977C2" w:rsidRDefault="00C977C2" w:rsidP="000C5D58"/>
        </w:tc>
        <w:tc>
          <w:tcPr>
            <w:tcW w:w="1984" w:type="dxa"/>
            <w:vAlign w:val="center"/>
          </w:tcPr>
          <w:p w14:paraId="28A5F0FB" w14:textId="77777777" w:rsidR="00C977C2" w:rsidRDefault="00C977C2" w:rsidP="00B84013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5805" w:type="dxa"/>
            <w:vAlign w:val="center"/>
          </w:tcPr>
          <w:p w14:paraId="011AA348" w14:textId="77777777" w:rsidR="00C977C2" w:rsidRDefault="00C977C2" w:rsidP="006A6F4B"/>
        </w:tc>
      </w:tr>
      <w:tr w:rsidR="00C977C2" w14:paraId="226E094B" w14:textId="77777777" w:rsidTr="00B84013">
        <w:trPr>
          <w:trHeight w:val="544"/>
        </w:trPr>
        <w:tc>
          <w:tcPr>
            <w:tcW w:w="1271" w:type="dxa"/>
            <w:vMerge/>
          </w:tcPr>
          <w:p w14:paraId="12CA700E" w14:textId="77777777" w:rsidR="00C977C2" w:rsidRDefault="00C977C2" w:rsidP="000C5D58"/>
        </w:tc>
        <w:tc>
          <w:tcPr>
            <w:tcW w:w="1984" w:type="dxa"/>
            <w:vAlign w:val="center"/>
          </w:tcPr>
          <w:p w14:paraId="7B399031" w14:textId="77777777" w:rsidR="00C977C2" w:rsidRDefault="00C977C2" w:rsidP="00B84013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5805" w:type="dxa"/>
            <w:vAlign w:val="center"/>
          </w:tcPr>
          <w:p w14:paraId="6A5D9019" w14:textId="77777777" w:rsidR="00C977C2" w:rsidRDefault="00C977C2" w:rsidP="006A6F4B"/>
        </w:tc>
      </w:tr>
      <w:tr w:rsidR="00C977C2" w14:paraId="57B4BAB8" w14:textId="77777777" w:rsidTr="00B84013">
        <w:trPr>
          <w:trHeight w:val="544"/>
        </w:trPr>
        <w:tc>
          <w:tcPr>
            <w:tcW w:w="1271" w:type="dxa"/>
            <w:vMerge/>
          </w:tcPr>
          <w:p w14:paraId="72673F89" w14:textId="77777777" w:rsidR="00C977C2" w:rsidRDefault="00C977C2" w:rsidP="000C5D58"/>
        </w:tc>
        <w:tc>
          <w:tcPr>
            <w:tcW w:w="1984" w:type="dxa"/>
            <w:vAlign w:val="center"/>
          </w:tcPr>
          <w:p w14:paraId="7DFD5AEF" w14:textId="77777777" w:rsidR="00C977C2" w:rsidRDefault="00C977C2" w:rsidP="00B8401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805" w:type="dxa"/>
            <w:vAlign w:val="center"/>
          </w:tcPr>
          <w:p w14:paraId="7B967FE0" w14:textId="77777777" w:rsidR="00C977C2" w:rsidRDefault="00C977C2" w:rsidP="006A6F4B"/>
        </w:tc>
      </w:tr>
      <w:tr w:rsidR="00A146C1" w14:paraId="7C7C7D01" w14:textId="77777777" w:rsidTr="00C67E4D">
        <w:trPr>
          <w:trHeight w:val="7450"/>
        </w:trPr>
        <w:tc>
          <w:tcPr>
            <w:tcW w:w="1271" w:type="dxa"/>
            <w:vAlign w:val="center"/>
          </w:tcPr>
          <w:p w14:paraId="4B6C18E8" w14:textId="77777777" w:rsidR="00A146C1" w:rsidRDefault="00A146C1" w:rsidP="00E206B7">
            <w:pPr>
              <w:jc w:val="center"/>
            </w:pPr>
            <w:r>
              <w:rPr>
                <w:rFonts w:hint="eastAsia"/>
              </w:rPr>
              <w:t>質　問</w:t>
            </w:r>
          </w:p>
        </w:tc>
        <w:tc>
          <w:tcPr>
            <w:tcW w:w="7789" w:type="dxa"/>
            <w:gridSpan w:val="2"/>
          </w:tcPr>
          <w:p w14:paraId="0D0463FC" w14:textId="77777777" w:rsidR="00A146C1" w:rsidRDefault="00A146C1" w:rsidP="000C5D58"/>
        </w:tc>
      </w:tr>
    </w:tbl>
    <w:p w14:paraId="4ED493FC" w14:textId="7C2C22E1" w:rsidR="000C5D58" w:rsidRDefault="00D85233" w:rsidP="00C159D9">
      <w:pPr>
        <w:spacing w:beforeLines="50" w:before="180"/>
        <w:ind w:firstLineChars="50" w:firstLine="110"/>
      </w:pPr>
      <w:r>
        <w:rPr>
          <w:rFonts w:hint="eastAsia"/>
        </w:rPr>
        <w:t xml:space="preserve">提出期限　　</w:t>
      </w:r>
      <w:r w:rsidR="000B7443">
        <w:rPr>
          <w:rFonts w:hint="eastAsia"/>
        </w:rPr>
        <w:t>令和</w:t>
      </w:r>
      <w:r w:rsidR="00286FDE">
        <w:rPr>
          <w:rFonts w:hint="eastAsia"/>
        </w:rPr>
        <w:t>８</w:t>
      </w:r>
      <w:r w:rsidR="005A41C5">
        <w:rPr>
          <w:rFonts w:hint="eastAsia"/>
        </w:rPr>
        <w:t>年５月１日（</w:t>
      </w:r>
      <w:r w:rsidR="00286FDE">
        <w:rPr>
          <w:rFonts w:hint="eastAsia"/>
        </w:rPr>
        <w:t>金</w:t>
      </w:r>
      <w:r w:rsidR="00E2599C">
        <w:rPr>
          <w:rFonts w:hint="eastAsia"/>
        </w:rPr>
        <w:t>）午後５</w:t>
      </w:r>
      <w:r w:rsidR="002835C9">
        <w:rPr>
          <w:rFonts w:hint="eastAsia"/>
        </w:rPr>
        <w:t>時（必着）</w:t>
      </w:r>
    </w:p>
    <w:p w14:paraId="4C3E17DE" w14:textId="77777777" w:rsidR="002835C9" w:rsidRDefault="002835C9" w:rsidP="00C159D9">
      <w:pPr>
        <w:ind w:firstLineChars="50" w:firstLine="110"/>
      </w:pPr>
      <w:r>
        <w:rPr>
          <w:rFonts w:hint="eastAsia"/>
        </w:rPr>
        <w:t>提出方法　　電子メール</w:t>
      </w:r>
    </w:p>
    <w:p w14:paraId="05267A04" w14:textId="77777777" w:rsidR="002835C9" w:rsidRPr="000C5D58" w:rsidRDefault="002835C9" w:rsidP="00D937EC">
      <w:pPr>
        <w:ind w:firstLineChars="50" w:firstLine="110"/>
      </w:pPr>
      <w:r>
        <w:rPr>
          <w:rFonts w:hint="eastAsia"/>
        </w:rPr>
        <w:t xml:space="preserve">提 出 先　　</w:t>
      </w:r>
      <w:hyperlink r:id="rId7" w:history="1">
        <w:r w:rsidR="000625F0" w:rsidRPr="00574358">
          <w:rPr>
            <w:rStyle w:val="aa"/>
            <w:rFonts w:hint="eastAsia"/>
          </w:rPr>
          <w:t>kodoms</w:t>
        </w:r>
        <w:r w:rsidR="000625F0" w:rsidRPr="00574358">
          <w:rPr>
            <w:rStyle w:val="aa"/>
          </w:rPr>
          <w:t>s</w:t>
        </w:r>
        <w:r w:rsidR="004402D4" w:rsidRPr="00574358">
          <w:rPr>
            <w:rStyle w:val="aa"/>
          </w:rPr>
          <w:t>-p</w:t>
        </w:r>
        <w:r w:rsidR="000625F0" w:rsidRPr="00574358">
          <w:rPr>
            <w:rStyle w:val="aa"/>
            <w:rFonts w:hint="eastAsia"/>
          </w:rPr>
          <w:t>@</w:t>
        </w:r>
        <w:r w:rsidR="000625F0" w:rsidRPr="00574358">
          <w:rPr>
            <w:rStyle w:val="aa"/>
          </w:rPr>
          <w:t>pref.miyagi.lg.jp</w:t>
        </w:r>
      </w:hyperlink>
      <w:r w:rsidR="00574358">
        <w:rPr>
          <w:rFonts w:hint="eastAsia"/>
        </w:rPr>
        <w:t xml:space="preserve">　</w:t>
      </w:r>
    </w:p>
    <w:sectPr w:rsidR="002835C9" w:rsidRPr="000C5D58" w:rsidSect="00C977C2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CB68A" w14:textId="77777777" w:rsidR="0043064E" w:rsidRDefault="0043064E" w:rsidP="00277A51">
      <w:r>
        <w:separator/>
      </w:r>
    </w:p>
  </w:endnote>
  <w:endnote w:type="continuationSeparator" w:id="0">
    <w:p w14:paraId="2BBDECA0" w14:textId="77777777" w:rsidR="0043064E" w:rsidRDefault="0043064E" w:rsidP="0027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B1E40" w14:textId="77777777" w:rsidR="0043064E" w:rsidRDefault="0043064E" w:rsidP="00277A51">
      <w:r>
        <w:separator/>
      </w:r>
    </w:p>
  </w:footnote>
  <w:footnote w:type="continuationSeparator" w:id="0">
    <w:p w14:paraId="2424AC55" w14:textId="77777777" w:rsidR="0043064E" w:rsidRDefault="0043064E" w:rsidP="00277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670"/>
    <w:rsid w:val="0001246D"/>
    <w:rsid w:val="00021BBA"/>
    <w:rsid w:val="000225DC"/>
    <w:rsid w:val="00051877"/>
    <w:rsid w:val="00053FBA"/>
    <w:rsid w:val="00060DF7"/>
    <w:rsid w:val="000625F0"/>
    <w:rsid w:val="0006526A"/>
    <w:rsid w:val="00066DD8"/>
    <w:rsid w:val="00072AC5"/>
    <w:rsid w:val="00080D99"/>
    <w:rsid w:val="000A10E2"/>
    <w:rsid w:val="000B7443"/>
    <w:rsid w:val="000C5D58"/>
    <w:rsid w:val="000F6880"/>
    <w:rsid w:val="00105F2A"/>
    <w:rsid w:val="00110C14"/>
    <w:rsid w:val="001175B1"/>
    <w:rsid w:val="0012665D"/>
    <w:rsid w:val="00150897"/>
    <w:rsid w:val="001531B6"/>
    <w:rsid w:val="00163046"/>
    <w:rsid w:val="00166BE3"/>
    <w:rsid w:val="001927F0"/>
    <w:rsid w:val="001A035B"/>
    <w:rsid w:val="001A3E34"/>
    <w:rsid w:val="001A7D64"/>
    <w:rsid w:val="001C36F1"/>
    <w:rsid w:val="001D47EE"/>
    <w:rsid w:val="001E0331"/>
    <w:rsid w:val="001E3D2D"/>
    <w:rsid w:val="001E7EF9"/>
    <w:rsid w:val="001F4C30"/>
    <w:rsid w:val="00205BC0"/>
    <w:rsid w:val="002102E0"/>
    <w:rsid w:val="00213F8E"/>
    <w:rsid w:val="00215AE1"/>
    <w:rsid w:val="00241339"/>
    <w:rsid w:val="0024648E"/>
    <w:rsid w:val="00253FBB"/>
    <w:rsid w:val="00274C71"/>
    <w:rsid w:val="00277A51"/>
    <w:rsid w:val="00282F4A"/>
    <w:rsid w:val="002835C9"/>
    <w:rsid w:val="00286FDE"/>
    <w:rsid w:val="00290C42"/>
    <w:rsid w:val="00293F65"/>
    <w:rsid w:val="00295EF7"/>
    <w:rsid w:val="002A426E"/>
    <w:rsid w:val="002A465E"/>
    <w:rsid w:val="002C05FF"/>
    <w:rsid w:val="002C56C5"/>
    <w:rsid w:val="002C67A6"/>
    <w:rsid w:val="002D781B"/>
    <w:rsid w:val="002E71D3"/>
    <w:rsid w:val="002E79AE"/>
    <w:rsid w:val="002F2F10"/>
    <w:rsid w:val="00303DC1"/>
    <w:rsid w:val="0031082C"/>
    <w:rsid w:val="00313498"/>
    <w:rsid w:val="0031651D"/>
    <w:rsid w:val="0037677A"/>
    <w:rsid w:val="003A04AA"/>
    <w:rsid w:val="003B52AA"/>
    <w:rsid w:val="003B5BB3"/>
    <w:rsid w:val="003C6C1A"/>
    <w:rsid w:val="003C7775"/>
    <w:rsid w:val="003E3C4D"/>
    <w:rsid w:val="003E6FAE"/>
    <w:rsid w:val="003E7677"/>
    <w:rsid w:val="00410098"/>
    <w:rsid w:val="00411C86"/>
    <w:rsid w:val="0043064E"/>
    <w:rsid w:val="004402D4"/>
    <w:rsid w:val="00443437"/>
    <w:rsid w:val="004511A2"/>
    <w:rsid w:val="0045701F"/>
    <w:rsid w:val="00472DB6"/>
    <w:rsid w:val="0047733C"/>
    <w:rsid w:val="00482C8F"/>
    <w:rsid w:val="004A5DD9"/>
    <w:rsid w:val="004A61E6"/>
    <w:rsid w:val="004A7C61"/>
    <w:rsid w:val="004B10FB"/>
    <w:rsid w:val="004C027B"/>
    <w:rsid w:val="004D4ED7"/>
    <w:rsid w:val="004E5A51"/>
    <w:rsid w:val="00501B20"/>
    <w:rsid w:val="00501B85"/>
    <w:rsid w:val="0050392E"/>
    <w:rsid w:val="00522670"/>
    <w:rsid w:val="00535444"/>
    <w:rsid w:val="0054072F"/>
    <w:rsid w:val="0054144E"/>
    <w:rsid w:val="00550592"/>
    <w:rsid w:val="00563DC3"/>
    <w:rsid w:val="00574358"/>
    <w:rsid w:val="00583CD3"/>
    <w:rsid w:val="00587C45"/>
    <w:rsid w:val="005934B2"/>
    <w:rsid w:val="005A41C5"/>
    <w:rsid w:val="005B60AB"/>
    <w:rsid w:val="005C0F03"/>
    <w:rsid w:val="005C21DE"/>
    <w:rsid w:val="005C264B"/>
    <w:rsid w:val="005C3667"/>
    <w:rsid w:val="005C79B5"/>
    <w:rsid w:val="005F45A8"/>
    <w:rsid w:val="00640D80"/>
    <w:rsid w:val="00663C79"/>
    <w:rsid w:val="006A12FA"/>
    <w:rsid w:val="006A6F4B"/>
    <w:rsid w:val="006A72DF"/>
    <w:rsid w:val="006C24AC"/>
    <w:rsid w:val="006D2C25"/>
    <w:rsid w:val="006D4341"/>
    <w:rsid w:val="006E2F1C"/>
    <w:rsid w:val="006E470C"/>
    <w:rsid w:val="006F41F3"/>
    <w:rsid w:val="006F6C09"/>
    <w:rsid w:val="0070011E"/>
    <w:rsid w:val="00703646"/>
    <w:rsid w:val="0072254B"/>
    <w:rsid w:val="00731C7D"/>
    <w:rsid w:val="0073364C"/>
    <w:rsid w:val="00735016"/>
    <w:rsid w:val="00744F6C"/>
    <w:rsid w:val="00746517"/>
    <w:rsid w:val="00747937"/>
    <w:rsid w:val="00764A7E"/>
    <w:rsid w:val="007655F8"/>
    <w:rsid w:val="00773B9A"/>
    <w:rsid w:val="007826DD"/>
    <w:rsid w:val="007860B6"/>
    <w:rsid w:val="00791F1E"/>
    <w:rsid w:val="007A497B"/>
    <w:rsid w:val="007A53B5"/>
    <w:rsid w:val="007A6D43"/>
    <w:rsid w:val="007B4F13"/>
    <w:rsid w:val="007B7268"/>
    <w:rsid w:val="007C44A6"/>
    <w:rsid w:val="007C469A"/>
    <w:rsid w:val="007C4A27"/>
    <w:rsid w:val="007D04FE"/>
    <w:rsid w:val="007D10E6"/>
    <w:rsid w:val="007D5E63"/>
    <w:rsid w:val="007E4725"/>
    <w:rsid w:val="00802582"/>
    <w:rsid w:val="0081303F"/>
    <w:rsid w:val="00820ECE"/>
    <w:rsid w:val="00825A72"/>
    <w:rsid w:val="008309EA"/>
    <w:rsid w:val="00851D14"/>
    <w:rsid w:val="00853EC0"/>
    <w:rsid w:val="008701D6"/>
    <w:rsid w:val="00874A8E"/>
    <w:rsid w:val="008B5386"/>
    <w:rsid w:val="008C4511"/>
    <w:rsid w:val="008C5419"/>
    <w:rsid w:val="008D3F20"/>
    <w:rsid w:val="008F4622"/>
    <w:rsid w:val="00911929"/>
    <w:rsid w:val="00931F9F"/>
    <w:rsid w:val="00947FD3"/>
    <w:rsid w:val="00951C04"/>
    <w:rsid w:val="009808AF"/>
    <w:rsid w:val="009954B7"/>
    <w:rsid w:val="009C2A87"/>
    <w:rsid w:val="009F7B73"/>
    <w:rsid w:val="00A146C1"/>
    <w:rsid w:val="00A26345"/>
    <w:rsid w:val="00A3605B"/>
    <w:rsid w:val="00A40380"/>
    <w:rsid w:val="00A54D0D"/>
    <w:rsid w:val="00A6200C"/>
    <w:rsid w:val="00A64AB1"/>
    <w:rsid w:val="00A675DC"/>
    <w:rsid w:val="00A7484F"/>
    <w:rsid w:val="00A75787"/>
    <w:rsid w:val="00A91CB9"/>
    <w:rsid w:val="00AA6FAF"/>
    <w:rsid w:val="00AB5347"/>
    <w:rsid w:val="00AB719B"/>
    <w:rsid w:val="00AC0E5C"/>
    <w:rsid w:val="00AD72EF"/>
    <w:rsid w:val="00AE047B"/>
    <w:rsid w:val="00AE4481"/>
    <w:rsid w:val="00B01695"/>
    <w:rsid w:val="00B03280"/>
    <w:rsid w:val="00B14EF4"/>
    <w:rsid w:val="00B24712"/>
    <w:rsid w:val="00B33D70"/>
    <w:rsid w:val="00B3578E"/>
    <w:rsid w:val="00B425F0"/>
    <w:rsid w:val="00B54501"/>
    <w:rsid w:val="00B5499A"/>
    <w:rsid w:val="00B636CA"/>
    <w:rsid w:val="00B650FF"/>
    <w:rsid w:val="00B6620F"/>
    <w:rsid w:val="00B71F01"/>
    <w:rsid w:val="00B82DD6"/>
    <w:rsid w:val="00B84013"/>
    <w:rsid w:val="00BB1613"/>
    <w:rsid w:val="00BB3809"/>
    <w:rsid w:val="00BB42C0"/>
    <w:rsid w:val="00BC4BD3"/>
    <w:rsid w:val="00BD74EA"/>
    <w:rsid w:val="00BE32E8"/>
    <w:rsid w:val="00BF6C64"/>
    <w:rsid w:val="00BF7A92"/>
    <w:rsid w:val="00C006DA"/>
    <w:rsid w:val="00C12556"/>
    <w:rsid w:val="00C13C0A"/>
    <w:rsid w:val="00C159D9"/>
    <w:rsid w:val="00C16C7D"/>
    <w:rsid w:val="00C34451"/>
    <w:rsid w:val="00C62CCA"/>
    <w:rsid w:val="00C632FC"/>
    <w:rsid w:val="00C77205"/>
    <w:rsid w:val="00C77A9C"/>
    <w:rsid w:val="00C80969"/>
    <w:rsid w:val="00C85784"/>
    <w:rsid w:val="00C9075D"/>
    <w:rsid w:val="00C913D1"/>
    <w:rsid w:val="00C95F1D"/>
    <w:rsid w:val="00C977C2"/>
    <w:rsid w:val="00CB635C"/>
    <w:rsid w:val="00CC2E05"/>
    <w:rsid w:val="00CC6B6B"/>
    <w:rsid w:val="00CF0BA3"/>
    <w:rsid w:val="00D070C8"/>
    <w:rsid w:val="00D30E8B"/>
    <w:rsid w:val="00D52EA3"/>
    <w:rsid w:val="00D6079D"/>
    <w:rsid w:val="00D632C0"/>
    <w:rsid w:val="00D63BE9"/>
    <w:rsid w:val="00D70B07"/>
    <w:rsid w:val="00D7241A"/>
    <w:rsid w:val="00D81A4D"/>
    <w:rsid w:val="00D82F22"/>
    <w:rsid w:val="00D85233"/>
    <w:rsid w:val="00D86ACD"/>
    <w:rsid w:val="00D904E1"/>
    <w:rsid w:val="00D90D56"/>
    <w:rsid w:val="00D9134B"/>
    <w:rsid w:val="00D937EC"/>
    <w:rsid w:val="00D9515E"/>
    <w:rsid w:val="00DA1E7B"/>
    <w:rsid w:val="00DA2B72"/>
    <w:rsid w:val="00DB42DC"/>
    <w:rsid w:val="00DB5730"/>
    <w:rsid w:val="00DB711F"/>
    <w:rsid w:val="00DE5FDA"/>
    <w:rsid w:val="00E0281B"/>
    <w:rsid w:val="00E057DC"/>
    <w:rsid w:val="00E10016"/>
    <w:rsid w:val="00E122C6"/>
    <w:rsid w:val="00E20001"/>
    <w:rsid w:val="00E206B7"/>
    <w:rsid w:val="00E2599C"/>
    <w:rsid w:val="00E32807"/>
    <w:rsid w:val="00E350F2"/>
    <w:rsid w:val="00E431A8"/>
    <w:rsid w:val="00E45D97"/>
    <w:rsid w:val="00E62A9E"/>
    <w:rsid w:val="00E62E33"/>
    <w:rsid w:val="00E8430C"/>
    <w:rsid w:val="00E91A82"/>
    <w:rsid w:val="00E9352F"/>
    <w:rsid w:val="00E93DDA"/>
    <w:rsid w:val="00E94DFD"/>
    <w:rsid w:val="00E959E3"/>
    <w:rsid w:val="00E97399"/>
    <w:rsid w:val="00EA62EF"/>
    <w:rsid w:val="00EC2E7F"/>
    <w:rsid w:val="00EC48E5"/>
    <w:rsid w:val="00F05B92"/>
    <w:rsid w:val="00F05E96"/>
    <w:rsid w:val="00F10AFF"/>
    <w:rsid w:val="00F1100C"/>
    <w:rsid w:val="00F20C07"/>
    <w:rsid w:val="00F312F0"/>
    <w:rsid w:val="00F409BF"/>
    <w:rsid w:val="00F41B8F"/>
    <w:rsid w:val="00F6561C"/>
    <w:rsid w:val="00F70A11"/>
    <w:rsid w:val="00F7291A"/>
    <w:rsid w:val="00F732BC"/>
    <w:rsid w:val="00F96626"/>
    <w:rsid w:val="00FA52C6"/>
    <w:rsid w:val="00FB797E"/>
    <w:rsid w:val="00FC2848"/>
    <w:rsid w:val="00FD75DA"/>
    <w:rsid w:val="00FF1717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893DAD"/>
  <w15:chartTrackingRefBased/>
  <w15:docId w15:val="{BC37FB15-6ADD-4D42-9AC7-62F56252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7E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1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A51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A51"/>
    <w:rPr>
      <w:rFonts w:ascii="ＭＳ 明朝" w:eastAsia="ＭＳ 明朝"/>
      <w:sz w:val="24"/>
    </w:rPr>
  </w:style>
  <w:style w:type="table" w:styleId="a9">
    <w:name w:val="Table Grid"/>
    <w:basedOn w:val="a1"/>
    <w:uiPriority w:val="39"/>
    <w:rsid w:val="00A6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743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kodomss-p@pref.miya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E89B-213E-43F7-A8FA-4E5BA617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真</dc:creator>
  <cp:keywords/>
  <dc:description/>
  <cp:lastModifiedBy>佐々木 嘉子</cp:lastModifiedBy>
  <cp:revision>13</cp:revision>
  <cp:lastPrinted>2025-04-08T05:21:00Z</cp:lastPrinted>
  <dcterms:created xsi:type="dcterms:W3CDTF">2021-06-22T06:31:00Z</dcterms:created>
  <dcterms:modified xsi:type="dcterms:W3CDTF">2026-03-05T02:06:00Z</dcterms:modified>
</cp:coreProperties>
</file>